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A6" w:rsidRDefault="00B54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О «</w:t>
      </w:r>
      <w:r w:rsidR="00FC3B35">
        <w:rPr>
          <w:rFonts w:ascii="Times New Roman" w:hAnsi="Times New Roman" w:cs="Times New Roman"/>
          <w:sz w:val="24"/>
          <w:szCs w:val="24"/>
        </w:rPr>
        <w:t>КАЗАХС</w:t>
      </w:r>
      <w:r>
        <w:rPr>
          <w:rFonts w:ascii="Times New Roman" w:hAnsi="Times New Roman" w:cs="Times New Roman"/>
          <w:sz w:val="24"/>
          <w:szCs w:val="24"/>
        </w:rPr>
        <w:t xml:space="preserve">КИЙ НАЦИОНАЛЬНЫЙ УНИВЕРСИТЕТ имени </w:t>
      </w:r>
      <w:r w:rsidR="00FC3B35">
        <w:rPr>
          <w:rFonts w:ascii="Times New Roman" w:hAnsi="Times New Roman" w:cs="Times New Roman"/>
          <w:sz w:val="24"/>
          <w:szCs w:val="24"/>
        </w:rPr>
        <w:t xml:space="preserve"> АЛЬ-ФАРАБ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47A1" w:rsidRDefault="00B54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_________________________</w:t>
      </w:r>
    </w:p>
    <w:p w:rsidR="00A641A6" w:rsidRDefault="00B54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___________________________</w:t>
      </w: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Default="000966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C03353">
        <w:rPr>
          <w:rFonts w:ascii="Times New Roman" w:hAnsi="Times New Roman" w:cs="Times New Roman"/>
          <w:sz w:val="24"/>
          <w:szCs w:val="24"/>
        </w:rPr>
        <w:t>докторанта</w:t>
      </w:r>
    </w:p>
    <w:p w:rsidR="00A641A6" w:rsidRDefault="00FC3B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</w:t>
      </w:r>
      <w:r w:rsidR="00B547A1">
        <w:rPr>
          <w:rFonts w:ascii="Times New Roman" w:hAnsi="Times New Roman" w:cs="Times New Roman"/>
          <w:sz w:val="24"/>
          <w:szCs w:val="24"/>
        </w:rPr>
        <w:t xml:space="preserve"> и название  специальности:</w:t>
      </w:r>
    </w:p>
    <w:p w:rsidR="00B547A1" w:rsidRPr="00B547A1" w:rsidRDefault="00B54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обучения:</w:t>
      </w: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FC3B3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ИССЛЕДОВАНИЯ</w:t>
      </w:r>
    </w:p>
    <w:p w:rsidR="00A641A6" w:rsidRDefault="00FC3B3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диссертации на казахском языке»</w:t>
      </w:r>
    </w:p>
    <w:p w:rsidR="00A641A6" w:rsidRDefault="00FC3B3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диссертации на русском языке»</w:t>
      </w:r>
    </w:p>
    <w:p w:rsidR="00A641A6" w:rsidRPr="00B547A1" w:rsidRDefault="00FC3B3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диссертации на английском  языке»</w:t>
      </w:r>
    </w:p>
    <w:p w:rsidR="00A641A6" w:rsidRPr="00B547A1" w:rsidRDefault="00A641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B547A1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руководители:</w:t>
      </w:r>
    </w:p>
    <w:p w:rsidR="00A641A6" w:rsidRDefault="00B547A1" w:rsidP="00096650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 </w:t>
      </w:r>
      <w:r w:rsidR="00C03353">
        <w:rPr>
          <w:rFonts w:ascii="Times New Roman" w:hAnsi="Times New Roman" w:cs="Times New Roman"/>
          <w:sz w:val="24"/>
          <w:szCs w:val="24"/>
        </w:rPr>
        <w:t>руководителей, степени, звания</w:t>
      </w:r>
    </w:p>
    <w:p w:rsidR="00A641A6" w:rsidRPr="00096650" w:rsidRDefault="00A641A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1A6" w:rsidRPr="00096650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096650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и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:rsidR="00B547A1" w:rsidRDefault="00B547A1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жидаемые результаты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новизна и практическая значимость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сследования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</w:t>
      </w:r>
    </w:p>
    <w:p w:rsidR="00A641A6" w:rsidRDefault="00B547A1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сбора данных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бора данных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сточников информации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B547A1">
        <w:rPr>
          <w:rFonts w:ascii="Times New Roman" w:hAnsi="Times New Roman" w:cs="Times New Roman"/>
          <w:sz w:val="24"/>
          <w:szCs w:val="24"/>
        </w:rPr>
        <w:t xml:space="preserve">инструментов исследования 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размера выборки</w:t>
      </w:r>
    </w:p>
    <w:p w:rsidR="00A641A6" w:rsidRDefault="00FC3B3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Методы обработки данных </w:t>
      </w:r>
    </w:p>
    <w:p w:rsidR="00A641A6" w:rsidRDefault="00FC3B3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лан-график исследования</w:t>
      </w:r>
    </w:p>
    <w:p w:rsidR="00A641A6" w:rsidRPr="00B547A1" w:rsidRDefault="00FC3B3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A1">
        <w:rPr>
          <w:rFonts w:ascii="Times New Roman" w:hAnsi="Times New Roman" w:cs="Times New Roman"/>
          <w:i/>
          <w:sz w:val="24"/>
          <w:szCs w:val="24"/>
        </w:rPr>
        <w:t>4.10 Критерии включения и исключения из исследования</w:t>
      </w:r>
    </w:p>
    <w:p w:rsidR="00A641A6" w:rsidRPr="00B547A1" w:rsidRDefault="00FC3B3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A1">
        <w:rPr>
          <w:rFonts w:ascii="Times New Roman" w:hAnsi="Times New Roman" w:cs="Times New Roman"/>
          <w:i/>
          <w:sz w:val="24"/>
          <w:szCs w:val="24"/>
        </w:rPr>
        <w:t>4.11. Критерии выбывание участников из исследования</w:t>
      </w:r>
    </w:p>
    <w:p w:rsidR="00A641A6" w:rsidRDefault="00A641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управление данными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анных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 архивирование данных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аспекты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аспекты проведения исследования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этический комитет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листок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е согласие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формы информированного согласия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нформационного листка и информированного согласия (Приложение 2,3)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сть и неразглашение персональных данных</w:t>
      </w:r>
    </w:p>
    <w:p w:rsidR="00A641A6" w:rsidRDefault="00FC3B3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ложений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B547A1">
        <w:rPr>
          <w:rFonts w:ascii="Times New Roman" w:hAnsi="Times New Roman" w:cs="Times New Roman"/>
          <w:sz w:val="24"/>
          <w:szCs w:val="24"/>
        </w:rPr>
        <w:t>докторанта и его научных руководителей</w:t>
      </w:r>
    </w:p>
    <w:p w:rsidR="00A641A6" w:rsidRDefault="00B547A1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листок</w:t>
      </w:r>
    </w:p>
    <w:p w:rsidR="00A641A6" w:rsidRDefault="00FC3B35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е согласие</w:t>
      </w: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50" w:rsidRDefault="00096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 w:rsidP="006B554E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сокращений</w:t>
      </w:r>
    </w:p>
    <w:p w:rsidR="006B554E" w:rsidRPr="006B554E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..</w:t>
      </w:r>
    </w:p>
    <w:p w:rsidR="00A641A6" w:rsidRDefault="00FC3B35">
      <w:pPr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следователи</w:t>
      </w:r>
      <w:r w:rsidR="00C03353">
        <w:rPr>
          <w:rFonts w:ascii="Times New Roman" w:hAnsi="Times New Roman" w:cs="Times New Roman"/>
          <w:b/>
          <w:bCs/>
          <w:sz w:val="24"/>
          <w:szCs w:val="24"/>
        </w:rPr>
        <w:t xml:space="preserve"> (докторант и его(ее) научные руководители)</w:t>
      </w:r>
    </w:p>
    <w:p w:rsidR="00A641A6" w:rsidRDefault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 Резюме в приложении 1</w:t>
      </w:r>
    </w:p>
    <w:p w:rsidR="00A641A6" w:rsidRDefault="00FC3B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641A6" w:rsidRDefault="00FC3B3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ктуальность</w:t>
      </w:r>
    </w:p>
    <w:p w:rsidR="00A641A6" w:rsidRDefault="00A641A6">
      <w:pPr>
        <w:spacing w:line="276" w:lineRule="auto"/>
        <w:ind w:rightChars="152" w:right="334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FC3B35">
        <w:rPr>
          <w:rFonts w:ascii="Times New Roman" w:hAnsi="Times New Roman" w:cs="Times New Roman"/>
          <w:b/>
          <w:bCs/>
          <w:sz w:val="24"/>
          <w:szCs w:val="24"/>
        </w:rPr>
        <w:t>. Цели и задачи исследования</w:t>
      </w:r>
    </w:p>
    <w:p w:rsidR="00A641A6" w:rsidRDefault="00FC3B3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B554E">
        <w:rPr>
          <w:rFonts w:ascii="Times New Roman" w:hAnsi="Times New Roman" w:cs="Times New Roman"/>
          <w:sz w:val="24"/>
          <w:szCs w:val="24"/>
        </w:rPr>
        <w:t>…….</w:t>
      </w: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Pr="006B554E" w:rsidRDefault="00FC3B35" w:rsidP="006B554E">
      <w:pPr>
        <w:pStyle w:val="a4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4E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Pr="006B554E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FC3B35" w:rsidRPr="006B554E">
        <w:rPr>
          <w:rFonts w:ascii="Times New Roman" w:hAnsi="Times New Roman" w:cs="Times New Roman"/>
          <w:b/>
          <w:bCs/>
          <w:sz w:val="24"/>
          <w:szCs w:val="24"/>
        </w:rPr>
        <w:t xml:space="preserve"> Научная новизна и практическая значимость</w:t>
      </w:r>
    </w:p>
    <w:p w:rsidR="00A641A6" w:rsidRDefault="00FC3B3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планируется </w:t>
      </w:r>
      <w:r w:rsidR="00B547A1">
        <w:rPr>
          <w:rFonts w:ascii="Times New Roman" w:hAnsi="Times New Roman" w:cs="Times New Roman"/>
          <w:sz w:val="24"/>
          <w:szCs w:val="24"/>
        </w:rPr>
        <w:t>…………</w:t>
      </w:r>
    </w:p>
    <w:p w:rsidR="00A641A6" w:rsidRDefault="00FC3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будет </w:t>
      </w:r>
      <w:r w:rsidR="00B547A1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1A6" w:rsidRDefault="00A641A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FC3B3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</w:t>
      </w:r>
    </w:p>
    <w:p w:rsidR="00A641A6" w:rsidRDefault="00FC3B3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ая </w:t>
      </w:r>
      <w:r w:rsidR="00B547A1">
        <w:rPr>
          <w:rFonts w:ascii="Times New Roman" w:hAnsi="Times New Roman" w:cs="Times New Roman"/>
          <w:sz w:val="24"/>
          <w:szCs w:val="24"/>
        </w:rPr>
        <w:t>………</w:t>
      </w:r>
    </w:p>
    <w:p w:rsidR="00A641A6" w:rsidRDefault="00FC3B3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ая </w:t>
      </w:r>
      <w:r w:rsidR="00B547A1">
        <w:rPr>
          <w:rFonts w:ascii="Times New Roman" w:hAnsi="Times New Roman" w:cs="Times New Roman"/>
          <w:sz w:val="24"/>
          <w:szCs w:val="24"/>
        </w:rPr>
        <w:t>………</w:t>
      </w:r>
    </w:p>
    <w:p w:rsidR="00A641A6" w:rsidRDefault="00A641A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</w:t>
      </w:r>
    </w:p>
    <w:p w:rsidR="00A641A6" w:rsidRDefault="00FC3B3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B547A1">
        <w:rPr>
          <w:rFonts w:ascii="Times New Roman" w:hAnsi="Times New Roman" w:cs="Times New Roman"/>
          <w:sz w:val="24"/>
          <w:szCs w:val="24"/>
        </w:rPr>
        <w:t>………</w:t>
      </w:r>
    </w:p>
    <w:p w:rsidR="00A641A6" w:rsidRDefault="00A641A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Объект исследования</w:t>
      </w:r>
    </w:p>
    <w:p w:rsidR="00A641A6" w:rsidRDefault="00FC3B35">
      <w:pPr>
        <w:pStyle w:val="a4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B547A1">
        <w:rPr>
          <w:rFonts w:ascii="Times New Roman" w:hAnsi="Times New Roman" w:cs="Times New Roman"/>
          <w:sz w:val="24"/>
          <w:szCs w:val="24"/>
        </w:rPr>
        <w:t>………..</w:t>
      </w:r>
    </w:p>
    <w:p w:rsidR="00A641A6" w:rsidRDefault="00FC3B3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A6" w:rsidRDefault="00FC3B35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  </w:t>
      </w:r>
      <w:r w:rsidR="006B554E">
        <w:rPr>
          <w:rFonts w:ascii="Times New Roman" w:hAnsi="Times New Roman" w:cs="Times New Roman"/>
          <w:b/>
          <w:bCs/>
          <w:sz w:val="24"/>
          <w:szCs w:val="24"/>
        </w:rPr>
        <w:t xml:space="preserve">Метод сбора данных </w:t>
      </w:r>
    </w:p>
    <w:p w:rsidR="00A641A6" w:rsidRPr="006B554E" w:rsidRDefault="00FC3B35" w:rsidP="006B554E">
      <w:pPr>
        <w:pStyle w:val="a4"/>
        <w:numPr>
          <w:ilvl w:val="1"/>
          <w:numId w:val="9"/>
        </w:numPr>
        <w:spacing w:line="276" w:lineRule="auto"/>
        <w:ind w:hanging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54E">
        <w:rPr>
          <w:rFonts w:ascii="Times New Roman" w:hAnsi="Times New Roman" w:cs="Times New Roman"/>
          <w:b/>
          <w:bCs/>
          <w:sz w:val="24"/>
          <w:szCs w:val="24"/>
        </w:rPr>
        <w:t>Место сбора данных</w:t>
      </w:r>
    </w:p>
    <w:p w:rsidR="00A641A6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3B35">
        <w:rPr>
          <w:rFonts w:ascii="Times New Roman" w:hAnsi="Times New Roman" w:cs="Times New Roman"/>
          <w:b/>
          <w:bCs/>
          <w:sz w:val="24"/>
          <w:szCs w:val="24"/>
        </w:rPr>
        <w:t>4.5. Оп</w:t>
      </w:r>
      <w:r>
        <w:rPr>
          <w:rFonts w:ascii="Times New Roman" w:hAnsi="Times New Roman" w:cs="Times New Roman"/>
          <w:b/>
          <w:bCs/>
          <w:sz w:val="24"/>
          <w:szCs w:val="24"/>
        </w:rPr>
        <w:t>ределение источника данных</w:t>
      </w:r>
      <w:r w:rsidR="00FC3B35">
        <w:rPr>
          <w:rFonts w:ascii="Times New Roman" w:hAnsi="Times New Roman" w:cs="Times New Roman"/>
          <w:sz w:val="24"/>
          <w:szCs w:val="24"/>
        </w:rPr>
        <w:tab/>
      </w:r>
    </w:p>
    <w:p w:rsidR="00A641A6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3B35">
        <w:rPr>
          <w:rFonts w:ascii="Times New Roman" w:hAnsi="Times New Roman" w:cs="Times New Roman"/>
          <w:b/>
          <w:bCs/>
          <w:sz w:val="24"/>
          <w:szCs w:val="24"/>
        </w:rPr>
        <w:t xml:space="preserve">4.6. Разработ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ов исследования </w:t>
      </w:r>
    </w:p>
    <w:p w:rsidR="00A641A6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3B35">
        <w:rPr>
          <w:rFonts w:ascii="Times New Roman" w:hAnsi="Times New Roman" w:cs="Times New Roman"/>
          <w:b/>
          <w:bCs/>
          <w:sz w:val="24"/>
          <w:szCs w:val="24"/>
        </w:rPr>
        <w:t>4.7. Обоснование размера выборки</w:t>
      </w:r>
    </w:p>
    <w:p w:rsidR="00A641A6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4.8. Методы </w:t>
      </w:r>
      <w:r w:rsidR="00FC3B35">
        <w:rPr>
          <w:rFonts w:ascii="Times New Roman" w:hAnsi="Times New Roman" w:cs="Times New Roman"/>
          <w:b/>
          <w:bCs/>
          <w:sz w:val="24"/>
          <w:szCs w:val="24"/>
        </w:rPr>
        <w:t xml:space="preserve"> обработки данных</w:t>
      </w:r>
    </w:p>
    <w:p w:rsidR="00A641A6" w:rsidRPr="006B554E" w:rsidRDefault="006B554E" w:rsidP="006B5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3B35" w:rsidRPr="006B554E">
        <w:rPr>
          <w:rFonts w:ascii="Times New Roman" w:hAnsi="Times New Roman" w:cs="Times New Roman"/>
          <w:b/>
          <w:bCs/>
          <w:sz w:val="24"/>
          <w:szCs w:val="24"/>
        </w:rPr>
        <w:t>4.9. План-график исследования</w:t>
      </w:r>
    </w:p>
    <w:p w:rsidR="00A641A6" w:rsidRDefault="00A641A6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FC3B35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 Критерии включения и исключения из исследования:</w:t>
      </w:r>
    </w:p>
    <w:p w:rsidR="00A641A6" w:rsidRDefault="00FC3B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1. Критерии выбывание участников из исследования:</w:t>
      </w:r>
    </w:p>
    <w:p w:rsidR="006B554E" w:rsidRDefault="006B554E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FC3B35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бор и управление данными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Сбор данных 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Хранение и архивирование данных</w:t>
      </w:r>
    </w:p>
    <w:p w:rsidR="00A641A6" w:rsidRDefault="00FC3B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6. Этические аспекты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Этические аспекты проведения исследования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6B554E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b/>
          <w:bCs/>
          <w:sz w:val="24"/>
          <w:szCs w:val="24"/>
        </w:rPr>
        <w:t>Локальный этический комитет</w:t>
      </w:r>
    </w:p>
    <w:p w:rsidR="00A641A6" w:rsidRDefault="00FC3B35">
      <w:pPr>
        <w:spacing w:line="276" w:lineRule="auto"/>
        <w:ind w:left="7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, анк</w:t>
      </w:r>
      <w:r w:rsidR="006B554E">
        <w:rPr>
          <w:rFonts w:ascii="Times New Roman" w:hAnsi="Times New Roman" w:cs="Times New Roman"/>
          <w:sz w:val="24"/>
          <w:szCs w:val="24"/>
        </w:rPr>
        <w:t>ета, форма, информационный лист</w:t>
      </w:r>
      <w:r>
        <w:rPr>
          <w:rFonts w:ascii="Times New Roman" w:hAnsi="Times New Roman" w:cs="Times New Roman"/>
          <w:sz w:val="24"/>
          <w:szCs w:val="24"/>
        </w:rPr>
        <w:t xml:space="preserve">ки и форма информированного согласия предоставляется на рассмотрение </w:t>
      </w:r>
      <w:r w:rsidR="006B554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B554E">
        <w:rPr>
          <w:rFonts w:ascii="Times New Roman" w:hAnsi="Times New Roman" w:cs="Times New Roman"/>
          <w:sz w:val="24"/>
          <w:szCs w:val="24"/>
        </w:rPr>
        <w:t>Локальной</w:t>
      </w:r>
      <w:proofErr w:type="gramEnd"/>
      <w:r w:rsidR="006B554E">
        <w:rPr>
          <w:rFonts w:ascii="Times New Roman" w:hAnsi="Times New Roman" w:cs="Times New Roman"/>
          <w:sz w:val="24"/>
          <w:szCs w:val="24"/>
        </w:rPr>
        <w:t xml:space="preserve"> этический комитет  </w:t>
      </w:r>
      <w:proofErr w:type="spellStart"/>
      <w:r w:rsidR="006B554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6B554E">
        <w:rPr>
          <w:rFonts w:ascii="Times New Roman" w:hAnsi="Times New Roman" w:cs="Times New Roman"/>
          <w:sz w:val="24"/>
          <w:szCs w:val="24"/>
        </w:rPr>
        <w:t xml:space="preserve"> имени а</w:t>
      </w:r>
      <w:r>
        <w:rPr>
          <w:rFonts w:ascii="Times New Roman" w:hAnsi="Times New Roman" w:cs="Times New Roman"/>
          <w:sz w:val="24"/>
          <w:szCs w:val="24"/>
        </w:rPr>
        <w:t>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6851B7" w:rsidRPr="00685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Информационный листок участника и форма информированного согласия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. Информированное согласие</w:t>
      </w:r>
    </w:p>
    <w:p w:rsidR="00A641A6" w:rsidRDefault="00FC3B35" w:rsidP="006B554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. Подписание формы информированного согласия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554E">
        <w:rPr>
          <w:rFonts w:ascii="Times New Roman" w:hAnsi="Times New Roman" w:cs="Times New Roman"/>
          <w:i/>
          <w:sz w:val="24"/>
          <w:szCs w:val="24"/>
        </w:rPr>
        <w:t xml:space="preserve">Исследователь должен предоставить участнику устную и письменную информацию об этом исследовании в понятной участнику форме. До начала проведения анкетирования и интервью необходимо получить письменное согласие участника. 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54E">
        <w:rPr>
          <w:rFonts w:ascii="Times New Roman" w:hAnsi="Times New Roman" w:cs="Times New Roman"/>
          <w:i/>
          <w:sz w:val="24"/>
          <w:szCs w:val="24"/>
        </w:rPr>
        <w:tab/>
        <w:t xml:space="preserve">Перед получением согласия участнику должно быть предоставлено достаточно времени </w:t>
      </w:r>
      <w:proofErr w:type="gramStart"/>
      <w:r w:rsidRPr="006B554E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6B554E">
        <w:rPr>
          <w:rFonts w:ascii="Times New Roman" w:hAnsi="Times New Roman" w:cs="Times New Roman"/>
          <w:i/>
          <w:sz w:val="24"/>
          <w:szCs w:val="24"/>
        </w:rPr>
        <w:t>: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54E">
        <w:rPr>
          <w:rFonts w:ascii="Times New Roman" w:hAnsi="Times New Roman" w:cs="Times New Roman"/>
          <w:i/>
          <w:sz w:val="24"/>
          <w:szCs w:val="24"/>
        </w:rPr>
        <w:t>- получения интересующей подробной информации об исследовании;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54E">
        <w:rPr>
          <w:rFonts w:ascii="Times New Roman" w:hAnsi="Times New Roman" w:cs="Times New Roman"/>
          <w:i/>
          <w:sz w:val="24"/>
          <w:szCs w:val="24"/>
        </w:rPr>
        <w:t>- обдумывания и возможности задать уточняющие вопросы;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54E">
        <w:rPr>
          <w:rFonts w:ascii="Times New Roman" w:hAnsi="Times New Roman" w:cs="Times New Roman"/>
          <w:i/>
          <w:sz w:val="24"/>
          <w:szCs w:val="24"/>
        </w:rPr>
        <w:t>- принятия решения об участии в исследовании.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54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B554E">
        <w:rPr>
          <w:rFonts w:ascii="Times New Roman" w:hAnsi="Times New Roman" w:cs="Times New Roman"/>
          <w:i/>
          <w:sz w:val="24"/>
          <w:szCs w:val="24"/>
        </w:rPr>
        <w:t>Если участник примет решение участвовать в исследовании, то член команды исследователей должен подписать форму информированного согласия у участника и указать соответствующую дату подписания.</w:t>
      </w:r>
    </w:p>
    <w:p w:rsidR="00A641A6" w:rsidRPr="006B554E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54E">
        <w:rPr>
          <w:rFonts w:ascii="Times New Roman" w:hAnsi="Times New Roman" w:cs="Times New Roman"/>
          <w:i/>
          <w:sz w:val="24"/>
          <w:szCs w:val="24"/>
        </w:rPr>
        <w:tab/>
        <w:t>Оригиналы подписанной формы согласия должны храниться в исследовательском центре либо у главного исследователя. Другой экземпляр должен быть выдан участнику исследования.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6. Форма информационного листка и информированного согласия (Приложение 2,3) </w:t>
      </w:r>
      <w:r>
        <w:rPr>
          <w:rFonts w:ascii="Times New Roman" w:hAnsi="Times New Roman" w:cs="Times New Roman"/>
          <w:sz w:val="24"/>
          <w:szCs w:val="24"/>
        </w:rPr>
        <w:t>Прилагается к протоколу.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7. Конфиденциальность и неразглашение персональных данных</w:t>
      </w:r>
    </w:p>
    <w:p w:rsidR="00A641A6" w:rsidRDefault="00FC3B3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ов бу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н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батываться в соответствии с законом Республики Казахстан «О персональных данных и их защите».</w:t>
      </w: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 w:rsidP="00B547A1">
      <w:pPr>
        <w:spacing w:line="276" w:lineRule="auto"/>
        <w:ind w:left="360" w:firstLineChars="150" w:firstLine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Список приложений:</w:t>
      </w:r>
    </w:p>
    <w:p w:rsidR="00A641A6" w:rsidRDefault="00FC3B35" w:rsidP="00B547A1">
      <w:pPr>
        <w:spacing w:line="276" w:lineRule="auto"/>
        <w:ind w:left="360" w:firstLineChars="150" w:firstLine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530204">
        <w:rPr>
          <w:rFonts w:ascii="Times New Roman" w:hAnsi="Times New Roman" w:cs="Times New Roman"/>
          <w:sz w:val="24"/>
          <w:szCs w:val="24"/>
        </w:rPr>
        <w:t xml:space="preserve">докторанта и его научных </w:t>
      </w:r>
      <w:r w:rsidR="0009665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530204">
        <w:rPr>
          <w:rFonts w:ascii="Times New Roman" w:hAnsi="Times New Roman" w:cs="Times New Roman"/>
          <w:sz w:val="24"/>
          <w:szCs w:val="24"/>
        </w:rPr>
        <w:t>ей</w:t>
      </w:r>
    </w:p>
    <w:p w:rsidR="00A641A6" w:rsidRDefault="00FC3B35">
      <w:pPr>
        <w:spacing w:line="276" w:lineRule="auto"/>
        <w:ind w:left="36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</w:t>
      </w:r>
    </w:p>
    <w:p w:rsidR="00A641A6" w:rsidRDefault="00FC3B35">
      <w:pPr>
        <w:spacing w:line="276" w:lineRule="auto"/>
        <w:ind w:left="36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листок</w:t>
      </w:r>
    </w:p>
    <w:p w:rsidR="00A641A6" w:rsidRDefault="00FC3B35" w:rsidP="00096650">
      <w:pPr>
        <w:spacing w:line="276" w:lineRule="auto"/>
        <w:ind w:left="36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ное согласие</w:t>
      </w: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A6" w:rsidRDefault="00A641A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A641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1A6" w:rsidRDefault="00FC3B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43D"/>
    <w:multiLevelType w:val="multilevel"/>
    <w:tmpl w:val="0EC2643D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0447EC"/>
    <w:multiLevelType w:val="multilevel"/>
    <w:tmpl w:val="C382C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26332A"/>
    <w:multiLevelType w:val="multilevel"/>
    <w:tmpl w:val="35263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1A202F"/>
    <w:multiLevelType w:val="multilevel"/>
    <w:tmpl w:val="3E1A20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79FB"/>
    <w:multiLevelType w:val="multilevel"/>
    <w:tmpl w:val="43BD79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7941"/>
    <w:multiLevelType w:val="multilevel"/>
    <w:tmpl w:val="1E02B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48F70A"/>
    <w:multiLevelType w:val="singleLevel"/>
    <w:tmpl w:val="6248F70A"/>
    <w:lvl w:ilvl="0">
      <w:start w:val="1"/>
      <w:numFmt w:val="decimal"/>
      <w:suff w:val="space"/>
      <w:lvlText w:val="%1."/>
      <w:lvlJc w:val="left"/>
      <w:pPr>
        <w:ind w:left="660" w:firstLine="0"/>
      </w:pPr>
    </w:lvl>
  </w:abstractNum>
  <w:abstractNum w:abstractNumId="7">
    <w:nsid w:val="629C506F"/>
    <w:multiLevelType w:val="multilevel"/>
    <w:tmpl w:val="105C1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0D57DA"/>
    <w:multiLevelType w:val="multilevel"/>
    <w:tmpl w:val="740D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A"/>
    <w:rsid w:val="00096650"/>
    <w:rsid w:val="000D16B5"/>
    <w:rsid w:val="000D7466"/>
    <w:rsid w:val="000D7F22"/>
    <w:rsid w:val="001602D9"/>
    <w:rsid w:val="00165C7C"/>
    <w:rsid w:val="001C7C09"/>
    <w:rsid w:val="001F2709"/>
    <w:rsid w:val="0027208E"/>
    <w:rsid w:val="002B5026"/>
    <w:rsid w:val="0031423C"/>
    <w:rsid w:val="00377156"/>
    <w:rsid w:val="003B6A76"/>
    <w:rsid w:val="00530204"/>
    <w:rsid w:val="00535197"/>
    <w:rsid w:val="00595389"/>
    <w:rsid w:val="005A18EA"/>
    <w:rsid w:val="006851B7"/>
    <w:rsid w:val="006B554E"/>
    <w:rsid w:val="00726FA1"/>
    <w:rsid w:val="00746D28"/>
    <w:rsid w:val="00796671"/>
    <w:rsid w:val="007F613C"/>
    <w:rsid w:val="007F75E9"/>
    <w:rsid w:val="008574C8"/>
    <w:rsid w:val="0087609E"/>
    <w:rsid w:val="008F562B"/>
    <w:rsid w:val="00943C36"/>
    <w:rsid w:val="00950DF2"/>
    <w:rsid w:val="00A337EA"/>
    <w:rsid w:val="00A641A6"/>
    <w:rsid w:val="00AB6F64"/>
    <w:rsid w:val="00AC1609"/>
    <w:rsid w:val="00AE3762"/>
    <w:rsid w:val="00B52982"/>
    <w:rsid w:val="00B547A1"/>
    <w:rsid w:val="00B81E0A"/>
    <w:rsid w:val="00B9256A"/>
    <w:rsid w:val="00C03353"/>
    <w:rsid w:val="00C31DA5"/>
    <w:rsid w:val="00CC5BD5"/>
    <w:rsid w:val="00D8292B"/>
    <w:rsid w:val="00DD45E7"/>
    <w:rsid w:val="00FC3B35"/>
    <w:rsid w:val="00FC3CAA"/>
    <w:rsid w:val="096C7F2C"/>
    <w:rsid w:val="271F5E04"/>
    <w:rsid w:val="29116914"/>
    <w:rsid w:val="31366B71"/>
    <w:rsid w:val="3F394DEA"/>
    <w:rsid w:val="54B424E7"/>
    <w:rsid w:val="75F6326F"/>
    <w:rsid w:val="7D11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FA81D-6B99-483F-8603-45681F5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y B. Alishev</dc:creator>
  <cp:lastModifiedBy>Lenovo</cp:lastModifiedBy>
  <cp:revision>4</cp:revision>
  <dcterms:created xsi:type="dcterms:W3CDTF">2023-05-18T05:00:00Z</dcterms:created>
  <dcterms:modified xsi:type="dcterms:W3CDTF">2023-1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